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0CAE" w14:textId="77777777" w:rsidR="00720E3D" w:rsidRPr="00720E3D" w:rsidRDefault="00AB5FA9" w:rsidP="003833F4">
      <w:pPr>
        <w:spacing w:after="0" w:line="240" w:lineRule="auto"/>
        <w:rPr>
          <w:b/>
        </w:rPr>
      </w:pPr>
      <w:bookmarkStart w:id="0" w:name="_GoBack"/>
      <w:r w:rsidRPr="00720E3D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342FF4F" wp14:editId="186264B4">
            <wp:simplePos x="0" y="0"/>
            <wp:positionH relativeFrom="page">
              <wp:align>left</wp:align>
            </wp:positionH>
            <wp:positionV relativeFrom="paragraph">
              <wp:posOffset>-719137</wp:posOffset>
            </wp:positionV>
            <wp:extent cx="11308083" cy="8060055"/>
            <wp:effectExtent l="4762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8083" cy="80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D733678" w14:textId="77777777" w:rsidR="00720E3D" w:rsidRPr="00720E3D" w:rsidRDefault="00720E3D" w:rsidP="003833F4">
      <w:pPr>
        <w:spacing w:after="0" w:line="240" w:lineRule="auto"/>
        <w:rPr>
          <w:b/>
        </w:rPr>
      </w:pPr>
    </w:p>
    <w:p w14:paraId="07FD6979" w14:textId="77777777" w:rsidR="00720E3D" w:rsidRPr="00720E3D" w:rsidRDefault="00720E3D" w:rsidP="003833F4">
      <w:pPr>
        <w:spacing w:after="0" w:line="240" w:lineRule="auto"/>
        <w:rPr>
          <w:b/>
        </w:rPr>
      </w:pPr>
    </w:p>
    <w:p w14:paraId="1FC3EC33" w14:textId="77777777" w:rsidR="00383C78" w:rsidRPr="00720E3D" w:rsidRDefault="00726A8C" w:rsidP="003833F4">
      <w:pPr>
        <w:spacing w:after="0" w:line="240" w:lineRule="auto"/>
        <w:rPr>
          <w:b/>
        </w:rPr>
      </w:pPr>
      <w:r w:rsidRPr="00720E3D">
        <w:rPr>
          <w:b/>
        </w:rPr>
        <w:t>Veranstaltungsort</w:t>
      </w:r>
      <w:r w:rsidRPr="00720E3D">
        <w:rPr>
          <w:b/>
        </w:rPr>
        <w:tab/>
      </w:r>
      <w:r w:rsidR="003833F4" w:rsidRPr="00720E3D">
        <w:rPr>
          <w:b/>
        </w:rPr>
        <w:tab/>
      </w:r>
      <w:r w:rsidR="003833F4" w:rsidRPr="00720E3D">
        <w:rPr>
          <w:b/>
        </w:rPr>
        <w:tab/>
      </w:r>
      <w:r w:rsidR="00D324BF" w:rsidRPr="00720E3D">
        <w:rPr>
          <w:b/>
        </w:rPr>
        <w:t>3543 Krumau 131</w:t>
      </w:r>
    </w:p>
    <w:p w14:paraId="3A491E92" w14:textId="77777777" w:rsidR="00AC4067" w:rsidRPr="00720E3D" w:rsidRDefault="0020560E" w:rsidP="00AC4067">
      <w:pPr>
        <w:spacing w:after="0" w:line="240" w:lineRule="auto"/>
        <w:ind w:left="3538"/>
        <w:rPr>
          <w:b/>
        </w:rPr>
      </w:pPr>
      <w:r w:rsidRPr="00720E3D">
        <w:rPr>
          <w:b/>
        </w:rPr>
        <w:t>3D-Parcour</w:t>
      </w:r>
      <w:r w:rsidR="00AB5FA9">
        <w:rPr>
          <w:b/>
        </w:rPr>
        <w:t>s</w:t>
      </w:r>
      <w:r w:rsidR="00726A8C" w:rsidRPr="00720E3D">
        <w:rPr>
          <w:b/>
        </w:rPr>
        <w:t xml:space="preserve"> in Krumau am Kamp </w:t>
      </w:r>
    </w:p>
    <w:p w14:paraId="222689CD" w14:textId="77777777" w:rsidR="00AC4067" w:rsidRDefault="00726A8C" w:rsidP="003833F4">
      <w:pPr>
        <w:spacing w:after="0" w:line="240" w:lineRule="auto"/>
        <w:ind w:left="3538"/>
        <w:rPr>
          <w:b/>
        </w:rPr>
      </w:pPr>
      <w:r w:rsidRPr="00720E3D">
        <w:rPr>
          <w:b/>
        </w:rPr>
        <w:t>(beschildert ab Krumau)</w:t>
      </w:r>
    </w:p>
    <w:p w14:paraId="3B81513E" w14:textId="77777777" w:rsidR="00720E3D" w:rsidRPr="00720E3D" w:rsidRDefault="00720E3D" w:rsidP="003833F4">
      <w:pPr>
        <w:spacing w:after="0" w:line="240" w:lineRule="auto"/>
        <w:ind w:left="3538"/>
        <w:rPr>
          <w:b/>
        </w:rPr>
      </w:pPr>
    </w:p>
    <w:p w14:paraId="6B169435" w14:textId="77777777" w:rsidR="00720E3D" w:rsidRPr="00720E3D" w:rsidRDefault="00720E3D" w:rsidP="00720E3D">
      <w:pPr>
        <w:spacing w:after="0" w:line="240" w:lineRule="auto"/>
        <w:ind w:left="3538" w:hanging="3540"/>
        <w:rPr>
          <w:b/>
        </w:rPr>
      </w:pPr>
      <w:proofErr w:type="spellStart"/>
      <w:r w:rsidRPr="00720E3D">
        <w:rPr>
          <w:b/>
        </w:rPr>
        <w:t>Bewerb</w:t>
      </w:r>
      <w:proofErr w:type="spellEnd"/>
      <w:r w:rsidRPr="00720E3D">
        <w:rPr>
          <w:b/>
        </w:rPr>
        <w:tab/>
        <w:t xml:space="preserve">3D-Bogenschießen Breitensport               </w:t>
      </w:r>
    </w:p>
    <w:p w14:paraId="5C40A98B" w14:textId="3EB4DB90" w:rsidR="00720E3D" w:rsidRDefault="00720E3D" w:rsidP="00720E3D">
      <w:pPr>
        <w:spacing w:after="0" w:line="240" w:lineRule="auto"/>
        <w:ind w:left="3538"/>
        <w:rPr>
          <w:b/>
        </w:rPr>
      </w:pPr>
      <w:r w:rsidRPr="00720E3D">
        <w:rPr>
          <w:b/>
        </w:rPr>
        <w:t>nach internen Regeln (3</w:t>
      </w:r>
      <w:r w:rsidR="00CB64CB">
        <w:rPr>
          <w:b/>
        </w:rPr>
        <w:t>1</w:t>
      </w:r>
      <w:r w:rsidRPr="00720E3D">
        <w:rPr>
          <w:b/>
        </w:rPr>
        <w:t xml:space="preserve"> 3D-Tiere)</w:t>
      </w:r>
    </w:p>
    <w:p w14:paraId="37B50FBD" w14:textId="77777777" w:rsidR="00720E3D" w:rsidRPr="00720E3D" w:rsidRDefault="00720E3D" w:rsidP="00720E3D">
      <w:pPr>
        <w:spacing w:after="0" w:line="240" w:lineRule="auto"/>
        <w:ind w:left="3538"/>
        <w:rPr>
          <w:b/>
        </w:rPr>
      </w:pPr>
    </w:p>
    <w:p w14:paraId="3829A21F" w14:textId="77777777" w:rsidR="00720E3D" w:rsidRPr="00720E3D" w:rsidRDefault="00720E3D" w:rsidP="00720E3D">
      <w:pPr>
        <w:spacing w:after="0" w:line="240" w:lineRule="auto"/>
        <w:jc w:val="both"/>
        <w:rPr>
          <w:b/>
        </w:rPr>
      </w:pPr>
      <w:r w:rsidRPr="00720E3D">
        <w:rPr>
          <w:b/>
        </w:rPr>
        <w:t>Veranstalter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BSV</w:t>
      </w:r>
      <w:r w:rsidR="00AB5FA9">
        <w:rPr>
          <w:b/>
        </w:rPr>
        <w:t xml:space="preserve"> </w:t>
      </w:r>
      <w:r w:rsidRPr="00720E3D">
        <w:rPr>
          <w:b/>
        </w:rPr>
        <w:t>Krumau</w:t>
      </w:r>
    </w:p>
    <w:p w14:paraId="303D5EA6" w14:textId="77777777" w:rsidR="00383C78" w:rsidRPr="00720E3D" w:rsidRDefault="00383C78" w:rsidP="0020560E">
      <w:pPr>
        <w:spacing w:after="0" w:line="240" w:lineRule="auto"/>
        <w:ind w:left="3538"/>
        <w:rPr>
          <w:b/>
        </w:rPr>
      </w:pPr>
    </w:p>
    <w:p w14:paraId="3D64C28C" w14:textId="77777777" w:rsidR="00383C78" w:rsidRPr="00720E3D" w:rsidRDefault="00383C78" w:rsidP="00383C78">
      <w:pPr>
        <w:spacing w:after="0" w:line="240" w:lineRule="auto"/>
        <w:jc w:val="both"/>
        <w:rPr>
          <w:b/>
        </w:rPr>
      </w:pPr>
      <w:r w:rsidRPr="00720E3D">
        <w:rPr>
          <w:b/>
        </w:rPr>
        <w:t>Anmeldung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hyperlink r:id="rId8" w:history="1">
        <w:r w:rsidR="00AC4067" w:rsidRPr="00720E3D">
          <w:rPr>
            <w:rStyle w:val="Hyperlink"/>
            <w:b/>
            <w:color w:val="auto"/>
          </w:rPr>
          <w:t>BSVThurnberg.Krumau@gmail.com</w:t>
        </w:r>
      </w:hyperlink>
    </w:p>
    <w:p w14:paraId="5D885032" w14:textId="77777777" w:rsidR="00AC4067" w:rsidRDefault="00AC4067" w:rsidP="00383C78">
      <w:pPr>
        <w:spacing w:after="0" w:line="240" w:lineRule="auto"/>
        <w:jc w:val="both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(Vor- und Zuname, Altersklasse, Bogenklasse</w:t>
      </w:r>
      <w:r w:rsidR="003833F4" w:rsidRPr="00720E3D">
        <w:rPr>
          <w:b/>
        </w:rPr>
        <w:t>, Geschlecht</w:t>
      </w:r>
      <w:r w:rsidRPr="00720E3D">
        <w:rPr>
          <w:b/>
        </w:rPr>
        <w:t>)</w:t>
      </w:r>
    </w:p>
    <w:p w14:paraId="5179781D" w14:textId="77777777" w:rsidR="00720E3D" w:rsidRPr="00720E3D" w:rsidRDefault="00720E3D" w:rsidP="00383C78">
      <w:pPr>
        <w:spacing w:after="0" w:line="240" w:lineRule="auto"/>
        <w:jc w:val="both"/>
        <w:rPr>
          <w:b/>
        </w:rPr>
      </w:pPr>
    </w:p>
    <w:p w14:paraId="3C01C43B" w14:textId="77777777" w:rsidR="00720E3D" w:rsidRPr="00720E3D" w:rsidRDefault="00720E3D" w:rsidP="00720E3D">
      <w:pPr>
        <w:spacing w:after="0" w:line="240" w:lineRule="auto"/>
        <w:rPr>
          <w:b/>
        </w:rPr>
      </w:pPr>
      <w:r w:rsidRPr="00720E3D">
        <w:rPr>
          <w:b/>
        </w:rPr>
        <w:t>Wertung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 xml:space="preserve">Allgemein </w:t>
      </w:r>
      <w:proofErr w:type="spellStart"/>
      <w:r w:rsidRPr="00720E3D">
        <w:rPr>
          <w:b/>
        </w:rPr>
        <w:t>Compoundbogen</w:t>
      </w:r>
      <w:proofErr w:type="spellEnd"/>
      <w:r w:rsidRPr="00720E3D">
        <w:rPr>
          <w:b/>
        </w:rPr>
        <w:t xml:space="preserve"> 1 Pfeilwertung: 20/18/15</w:t>
      </w:r>
    </w:p>
    <w:p w14:paraId="2AD1E127" w14:textId="77777777" w:rsidR="00720E3D" w:rsidRPr="00720E3D" w:rsidRDefault="00720E3D" w:rsidP="00720E3D">
      <w:pPr>
        <w:spacing w:after="0" w:line="240" w:lineRule="auto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Ansonsten 3 Pfeilwertung: 20/18/16 - 14/12/10 – 8/6/4</w:t>
      </w:r>
    </w:p>
    <w:p w14:paraId="50B76737" w14:textId="77777777" w:rsidR="00AC4067" w:rsidRDefault="00720E3D" w:rsidP="00720E3D">
      <w:pPr>
        <w:spacing w:after="0" w:line="240" w:lineRule="auto"/>
        <w:jc w:val="both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Preise für die ersten Drei pro Klasse</w:t>
      </w:r>
    </w:p>
    <w:p w14:paraId="26FF7EDA" w14:textId="77777777" w:rsidR="00720E3D" w:rsidRPr="00720E3D" w:rsidRDefault="00720E3D" w:rsidP="00720E3D">
      <w:pPr>
        <w:spacing w:after="0" w:line="240" w:lineRule="auto"/>
        <w:jc w:val="both"/>
        <w:rPr>
          <w:b/>
        </w:rPr>
      </w:pPr>
    </w:p>
    <w:p w14:paraId="32B22AD1" w14:textId="77777777" w:rsidR="003C51B2" w:rsidRPr="00720E3D" w:rsidRDefault="003C51B2" w:rsidP="003C51B2">
      <w:pPr>
        <w:spacing w:after="0" w:line="240" w:lineRule="auto"/>
        <w:ind w:left="3540" w:hanging="3540"/>
        <w:rPr>
          <w:b/>
        </w:rPr>
      </w:pPr>
      <w:r w:rsidRPr="00720E3D">
        <w:rPr>
          <w:b/>
        </w:rPr>
        <w:t>Bogenklassen</w:t>
      </w:r>
      <w:r w:rsidRPr="00720E3D">
        <w:rPr>
          <w:b/>
        </w:rPr>
        <w:tab/>
        <w:t xml:space="preserve">Primitivbogen (PB), Langbogen (LB), Reiterbogen (RB), Instinktbogen (IB), Blankbogen (BB), </w:t>
      </w:r>
      <w:proofErr w:type="spellStart"/>
      <w:r w:rsidRPr="00720E3D">
        <w:rPr>
          <w:b/>
        </w:rPr>
        <w:t>Compoundbogen</w:t>
      </w:r>
      <w:proofErr w:type="spellEnd"/>
      <w:r w:rsidRPr="00720E3D">
        <w:rPr>
          <w:b/>
        </w:rPr>
        <w:t xml:space="preserve"> (CU), </w:t>
      </w:r>
      <w:proofErr w:type="spellStart"/>
      <w:r w:rsidRPr="00720E3D">
        <w:rPr>
          <w:b/>
        </w:rPr>
        <w:t>Compoun</w:t>
      </w:r>
      <w:r w:rsidR="009433E3">
        <w:rPr>
          <w:b/>
        </w:rPr>
        <w:t>d</w:t>
      </w:r>
      <w:r w:rsidRPr="00720E3D">
        <w:rPr>
          <w:b/>
        </w:rPr>
        <w:t>bogen</w:t>
      </w:r>
      <w:proofErr w:type="spellEnd"/>
      <w:r w:rsidRPr="00720E3D">
        <w:rPr>
          <w:b/>
        </w:rPr>
        <w:t>-Hunter (CH)</w:t>
      </w:r>
    </w:p>
    <w:p w14:paraId="7821618C" w14:textId="77777777" w:rsidR="00375BC8" w:rsidRPr="00720E3D" w:rsidRDefault="00375BC8" w:rsidP="00383C78">
      <w:pPr>
        <w:spacing w:after="0" w:line="240" w:lineRule="auto"/>
        <w:jc w:val="both"/>
        <w:rPr>
          <w:b/>
        </w:rPr>
      </w:pPr>
    </w:p>
    <w:p w14:paraId="33A83EF5" w14:textId="77777777" w:rsidR="00375BC8" w:rsidRPr="00720E3D" w:rsidRDefault="00375BC8" w:rsidP="003C5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55"/>
        </w:tabs>
        <w:spacing w:after="0" w:line="240" w:lineRule="auto"/>
        <w:jc w:val="both"/>
        <w:rPr>
          <w:b/>
        </w:rPr>
      </w:pPr>
      <w:proofErr w:type="spellStart"/>
      <w:r w:rsidRPr="00720E3D">
        <w:rPr>
          <w:b/>
        </w:rPr>
        <w:t>Altersklasssen</w:t>
      </w:r>
      <w:proofErr w:type="spellEnd"/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="003C51B2" w:rsidRPr="00720E3D">
        <w:rPr>
          <w:b/>
        </w:rPr>
        <w:t>Minis bis zum 10. Lebensjahr</w:t>
      </w:r>
      <w:r w:rsidR="003C51B2" w:rsidRPr="00720E3D">
        <w:rPr>
          <w:b/>
        </w:rPr>
        <w:tab/>
      </w:r>
      <w:r w:rsidR="003C51B2" w:rsidRPr="00720E3D">
        <w:rPr>
          <w:b/>
        </w:rPr>
        <w:tab/>
      </w:r>
      <w:r w:rsidR="003C51B2" w:rsidRPr="00720E3D">
        <w:rPr>
          <w:b/>
        </w:rPr>
        <w:tab/>
        <w:t>gratis</w:t>
      </w:r>
      <w:r w:rsidR="003C51B2" w:rsidRPr="00720E3D">
        <w:rPr>
          <w:b/>
        </w:rPr>
        <w:tab/>
      </w:r>
    </w:p>
    <w:p w14:paraId="588403A9" w14:textId="77777777" w:rsidR="003C51B2" w:rsidRPr="00720E3D" w:rsidRDefault="003C51B2" w:rsidP="00383C78">
      <w:pPr>
        <w:spacing w:after="0" w:line="240" w:lineRule="auto"/>
        <w:jc w:val="both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 xml:space="preserve">Jugend bis zum 16. Lebensjahr 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€ 10</w:t>
      </w:r>
    </w:p>
    <w:p w14:paraId="5B8D4F3F" w14:textId="77777777" w:rsidR="00375BC8" w:rsidRPr="00720E3D" w:rsidRDefault="003C51B2" w:rsidP="003C51B2">
      <w:pPr>
        <w:spacing w:after="0" w:line="240" w:lineRule="auto"/>
        <w:jc w:val="both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Allgemein ab 16. Jahren + Erwachsene</w:t>
      </w:r>
      <w:r w:rsidRPr="00720E3D">
        <w:rPr>
          <w:b/>
        </w:rPr>
        <w:tab/>
      </w:r>
      <w:r w:rsidRPr="00720E3D">
        <w:rPr>
          <w:b/>
        </w:rPr>
        <w:tab/>
        <w:t>€ 15</w:t>
      </w:r>
    </w:p>
    <w:p w14:paraId="57261075" w14:textId="77777777" w:rsidR="00F25569" w:rsidRPr="003D32A7" w:rsidRDefault="00F25569" w:rsidP="003D32A7">
      <w:pPr>
        <w:spacing w:after="0" w:line="240" w:lineRule="auto"/>
        <w:ind w:left="3540"/>
        <w:rPr>
          <w:b/>
          <w:i/>
          <w:u w:val="single"/>
        </w:rPr>
      </w:pPr>
      <w:r w:rsidRPr="003D32A7">
        <w:rPr>
          <w:b/>
          <w:i/>
          <w:u w:val="single"/>
        </w:rPr>
        <w:t xml:space="preserve">Ab 5 Teilnehmer pro Bogenklasse </w:t>
      </w:r>
      <w:r w:rsidR="003D32A7" w:rsidRPr="003D32A7">
        <w:rPr>
          <w:b/>
          <w:i/>
          <w:u w:val="single"/>
        </w:rPr>
        <w:t>gibt es eine eigene</w:t>
      </w:r>
      <w:r w:rsidR="003D32A7">
        <w:rPr>
          <w:b/>
          <w:i/>
          <w:u w:val="single"/>
        </w:rPr>
        <w:t xml:space="preserve"> </w:t>
      </w:r>
      <w:r w:rsidR="003D32A7" w:rsidRPr="003D32A7">
        <w:rPr>
          <w:b/>
          <w:i/>
          <w:u w:val="single"/>
        </w:rPr>
        <w:t>Wertung</w:t>
      </w:r>
      <w:r w:rsidR="003D32A7">
        <w:rPr>
          <w:b/>
          <w:i/>
          <w:u w:val="single"/>
        </w:rPr>
        <w:t>!</w:t>
      </w:r>
    </w:p>
    <w:p w14:paraId="6A5239E9" w14:textId="77777777" w:rsidR="003C51B2" w:rsidRPr="00720E3D" w:rsidRDefault="003C51B2" w:rsidP="003C51B2">
      <w:pPr>
        <w:spacing w:after="0" w:line="240" w:lineRule="auto"/>
        <w:jc w:val="both"/>
        <w:rPr>
          <w:b/>
        </w:rPr>
      </w:pPr>
    </w:p>
    <w:p w14:paraId="6F847E93" w14:textId="77777777" w:rsidR="00AC4067" w:rsidRPr="00720E3D" w:rsidRDefault="00AC4067" w:rsidP="00AC4067">
      <w:pPr>
        <w:spacing w:after="0" w:line="240" w:lineRule="auto"/>
        <w:rPr>
          <w:b/>
        </w:rPr>
      </w:pPr>
      <w:r w:rsidRPr="00720E3D">
        <w:rPr>
          <w:b/>
        </w:rPr>
        <w:t>Nenngeld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 xml:space="preserve">Empfänger: BSV </w:t>
      </w:r>
      <w:r w:rsidR="00AB5FA9">
        <w:rPr>
          <w:b/>
        </w:rPr>
        <w:t>Krumau</w:t>
      </w:r>
    </w:p>
    <w:p w14:paraId="48F8D2ED" w14:textId="77777777" w:rsidR="00AC4067" w:rsidRPr="00720E3D" w:rsidRDefault="00AC4067" w:rsidP="00AC4067">
      <w:pPr>
        <w:spacing w:after="0" w:line="240" w:lineRule="auto"/>
        <w:ind w:left="2832" w:firstLine="708"/>
        <w:rPr>
          <w:b/>
        </w:rPr>
      </w:pPr>
      <w:r w:rsidRPr="00720E3D">
        <w:rPr>
          <w:b/>
        </w:rPr>
        <w:t>IBAN: AT07 3258 5000 0853 3614</w:t>
      </w:r>
    </w:p>
    <w:p w14:paraId="0CC09BF4" w14:textId="77777777" w:rsidR="00AC4067" w:rsidRPr="00720E3D" w:rsidRDefault="00AC4067" w:rsidP="00AC4067">
      <w:pPr>
        <w:spacing w:after="0" w:line="240" w:lineRule="auto"/>
        <w:rPr>
          <w:b/>
        </w:rPr>
      </w:pP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BIC: RLNWATWWOBG</w:t>
      </w:r>
    </w:p>
    <w:p w14:paraId="252269CF" w14:textId="60999E64" w:rsidR="00AC4067" w:rsidRPr="00CB64CB" w:rsidRDefault="00CB64CB" w:rsidP="00AC4067">
      <w:pPr>
        <w:spacing w:after="0" w:line="240" w:lineRule="auto"/>
        <w:ind w:left="2832"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Startgeld kann auch vor Ort bezahlt werden </w:t>
      </w:r>
      <w:r w:rsidRPr="00CB64CB">
        <w:rPr>
          <w:b/>
          <w:i/>
          <w:u w:val="single"/>
        </w:rPr>
        <w:t>(+3</w:t>
      </w:r>
      <w:r w:rsidRPr="00CB64CB">
        <w:rPr>
          <w:b/>
          <w:u w:val="single"/>
        </w:rPr>
        <w:t>€</w:t>
      </w:r>
      <w:r w:rsidRPr="00CB64CB">
        <w:rPr>
          <w:b/>
          <w:i/>
          <w:u w:val="single"/>
        </w:rPr>
        <w:t>)!</w:t>
      </w:r>
    </w:p>
    <w:p w14:paraId="5EA85E98" w14:textId="78DE08AA" w:rsidR="00AC4067" w:rsidRPr="00720E3D" w:rsidRDefault="00AC4067" w:rsidP="00720E3D">
      <w:pPr>
        <w:spacing w:after="0" w:line="240" w:lineRule="auto"/>
        <w:ind w:left="2830" w:firstLine="708"/>
        <w:rPr>
          <w:b/>
        </w:rPr>
      </w:pPr>
      <w:r w:rsidRPr="00720E3D">
        <w:rPr>
          <w:b/>
          <w:i/>
          <w:u w:val="single"/>
        </w:rPr>
        <w:t>Startgeld verfällt bei Nichtteilnahme!</w:t>
      </w:r>
    </w:p>
    <w:p w14:paraId="7C41DD29" w14:textId="77777777" w:rsidR="00E42D23" w:rsidRPr="00720E3D" w:rsidRDefault="00E42D23" w:rsidP="00E42D23">
      <w:pPr>
        <w:spacing w:after="0" w:line="240" w:lineRule="auto"/>
        <w:ind w:left="3538"/>
        <w:rPr>
          <w:b/>
        </w:rPr>
      </w:pPr>
    </w:p>
    <w:p w14:paraId="05CE55F9" w14:textId="77777777" w:rsidR="00726A8C" w:rsidRPr="00720E3D" w:rsidRDefault="00383C78" w:rsidP="0020560E">
      <w:pPr>
        <w:spacing w:after="0" w:line="240" w:lineRule="auto"/>
        <w:rPr>
          <w:b/>
        </w:rPr>
      </w:pPr>
      <w:proofErr w:type="spellStart"/>
      <w:r w:rsidRPr="00720E3D">
        <w:rPr>
          <w:b/>
        </w:rPr>
        <w:t>Scorezettelausgabe</w:t>
      </w:r>
      <w:proofErr w:type="spellEnd"/>
      <w:r w:rsidR="00726A8C" w:rsidRPr="00720E3D">
        <w:rPr>
          <w:b/>
        </w:rPr>
        <w:tab/>
      </w:r>
      <w:r w:rsidR="00726A8C" w:rsidRPr="00720E3D">
        <w:rPr>
          <w:b/>
        </w:rPr>
        <w:tab/>
      </w:r>
      <w:r w:rsidR="00726A8C" w:rsidRPr="00720E3D">
        <w:rPr>
          <w:b/>
        </w:rPr>
        <w:tab/>
        <w:t>von 8.00 Uhr bis 09.30</w:t>
      </w:r>
    </w:p>
    <w:p w14:paraId="57C4F078" w14:textId="77777777" w:rsidR="0020560E" w:rsidRPr="00720E3D" w:rsidRDefault="00726A8C" w:rsidP="00720E3D">
      <w:pPr>
        <w:spacing w:after="0" w:line="240" w:lineRule="auto"/>
        <w:ind w:left="2832" w:firstLine="708"/>
        <w:rPr>
          <w:b/>
        </w:rPr>
      </w:pPr>
      <w:r w:rsidRPr="00720E3D">
        <w:rPr>
          <w:b/>
        </w:rPr>
        <w:t>Start bei den Tieren</w:t>
      </w:r>
      <w:r w:rsidR="00AE077B" w:rsidRPr="00720E3D">
        <w:rPr>
          <w:b/>
        </w:rPr>
        <w:t xml:space="preserve"> </w:t>
      </w:r>
      <w:r w:rsidRPr="00720E3D">
        <w:rPr>
          <w:b/>
        </w:rPr>
        <w:t>ca. 10.15 Uhr</w:t>
      </w:r>
    </w:p>
    <w:p w14:paraId="394A2295" w14:textId="77777777" w:rsidR="00E17924" w:rsidRPr="00720E3D" w:rsidRDefault="00E17924" w:rsidP="00E42D23">
      <w:pPr>
        <w:spacing w:after="0" w:line="240" w:lineRule="auto"/>
        <w:rPr>
          <w:b/>
        </w:rPr>
      </w:pPr>
    </w:p>
    <w:p w14:paraId="6C1D72B0" w14:textId="77777777" w:rsidR="00720E3D" w:rsidRDefault="00AE077B" w:rsidP="008D5C2D">
      <w:pPr>
        <w:rPr>
          <w:b/>
        </w:rPr>
      </w:pPr>
      <w:r w:rsidRPr="00720E3D">
        <w:rPr>
          <w:b/>
        </w:rPr>
        <w:t>Verpflegung</w:t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</w:r>
      <w:r w:rsidRPr="00720E3D">
        <w:rPr>
          <w:b/>
        </w:rPr>
        <w:tab/>
        <w:t>Für Speisen und Getränke wird gesorgt!</w:t>
      </w:r>
    </w:p>
    <w:p w14:paraId="40C5AB7F" w14:textId="77777777" w:rsidR="00720E3D" w:rsidRPr="00720E3D" w:rsidRDefault="00720E3D" w:rsidP="008D5C2D">
      <w:pPr>
        <w:rPr>
          <w:b/>
        </w:rPr>
      </w:pPr>
    </w:p>
    <w:p w14:paraId="7A50EDCA" w14:textId="77777777" w:rsidR="00383C78" w:rsidRPr="00720E3D" w:rsidRDefault="00383C78" w:rsidP="00AC4067">
      <w:pPr>
        <w:jc w:val="center"/>
        <w:rPr>
          <w:b/>
        </w:rPr>
      </w:pPr>
      <w:proofErr w:type="gramStart"/>
      <w:r w:rsidRPr="00720E3D">
        <w:rPr>
          <w:b/>
        </w:rPr>
        <w:t>Auf Euer zahlreiches Kommen</w:t>
      </w:r>
      <w:proofErr w:type="gramEnd"/>
      <w:r w:rsidRPr="00720E3D">
        <w:rPr>
          <w:b/>
        </w:rPr>
        <w:t xml:space="preserve"> freut sich der BSV Krumau</w:t>
      </w:r>
    </w:p>
    <w:p w14:paraId="0DBF699A" w14:textId="77777777" w:rsidR="00D324BF" w:rsidRPr="00720E3D" w:rsidRDefault="00383C78" w:rsidP="00720E3D">
      <w:pPr>
        <w:jc w:val="center"/>
        <w:rPr>
          <w:b/>
        </w:rPr>
      </w:pPr>
      <w:r w:rsidRPr="00720E3D">
        <w:rPr>
          <w:b/>
        </w:rPr>
        <w:t>Hinweis: Die Teilnahme erfolgt auf eigen</w:t>
      </w:r>
      <w:r w:rsidR="00720E3D">
        <w:rPr>
          <w:b/>
        </w:rPr>
        <w:t>e</w:t>
      </w:r>
      <w:r w:rsidRPr="00720E3D">
        <w:rPr>
          <w:b/>
        </w:rPr>
        <w:t xml:space="preserve"> Gefahr. Für Unfälle jeglicher Art übernimmt der Verein BSV Thurnberg/Krumau keinerlei Haftung. Am Parcours gilt Rauchverbot.</w:t>
      </w:r>
    </w:p>
    <w:sectPr w:rsidR="00D324BF" w:rsidRPr="00720E3D" w:rsidSect="00726A8C">
      <w:headerReference w:type="default" r:id="rId9"/>
      <w:pgSz w:w="11906" w:h="16838"/>
      <w:pgMar w:top="1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DA1E" w14:textId="77777777" w:rsidR="00E92FDB" w:rsidRDefault="00E92FDB" w:rsidP="00726A8C">
      <w:pPr>
        <w:spacing w:after="0" w:line="240" w:lineRule="auto"/>
      </w:pPr>
      <w:r>
        <w:separator/>
      </w:r>
    </w:p>
  </w:endnote>
  <w:endnote w:type="continuationSeparator" w:id="0">
    <w:p w14:paraId="7AA370DC" w14:textId="77777777" w:rsidR="00E92FDB" w:rsidRDefault="00E92FDB" w:rsidP="0072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F20A3" w14:textId="77777777" w:rsidR="00E92FDB" w:rsidRDefault="00E92FDB" w:rsidP="00726A8C">
      <w:pPr>
        <w:spacing w:after="0" w:line="240" w:lineRule="auto"/>
      </w:pPr>
      <w:r>
        <w:separator/>
      </w:r>
    </w:p>
  </w:footnote>
  <w:footnote w:type="continuationSeparator" w:id="0">
    <w:p w14:paraId="78EB8D2A" w14:textId="77777777" w:rsidR="00E92FDB" w:rsidRDefault="00E92FDB" w:rsidP="0072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5"/>
      <w:gridCol w:w="3268"/>
    </w:tblGrid>
    <w:tr w:rsidR="00726A8C" w14:paraId="606162A0" w14:textId="77777777" w:rsidTr="003833F4">
      <w:trPr>
        <w:trHeight w:val="1377"/>
      </w:trPr>
      <w:tc>
        <w:tcPr>
          <w:tcW w:w="7215" w:type="dxa"/>
        </w:tcPr>
        <w:p w14:paraId="67F8C412" w14:textId="77777777" w:rsidR="00F25569" w:rsidRPr="00720E3D" w:rsidRDefault="00726A8C" w:rsidP="00F25569">
          <w:pPr>
            <w:jc w:val="center"/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</w:pP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EINLADUNG</w:t>
          </w:r>
          <w:r w:rsidR="00F25569"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</w:t>
          </w:r>
        </w:p>
        <w:p w14:paraId="4D86E2D8" w14:textId="77777777" w:rsidR="00726A8C" w:rsidRPr="00720E3D" w:rsidRDefault="00726A8C" w:rsidP="00AB5FA9">
          <w:pPr>
            <w:jc w:val="center"/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</w:pP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des BSV</w:t>
          </w:r>
          <w:r w:rsidR="00AB5FA9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</w:t>
          </w:r>
          <w:r w:rsidR="00F25569"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Krumau</w:t>
          </w:r>
        </w:p>
        <w:p w14:paraId="4AB95F6B" w14:textId="03863E88" w:rsidR="00F25569" w:rsidRPr="00720E3D" w:rsidRDefault="00726A8C" w:rsidP="00F25569">
          <w:pPr>
            <w:jc w:val="center"/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</w:pP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zu</w:t>
          </w:r>
          <w:r w:rsidR="00AB5FA9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m</w:t>
          </w: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</w:t>
          </w:r>
          <w:r w:rsidR="00CB64CB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Herbstturnier</w:t>
          </w: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</w:t>
          </w:r>
        </w:p>
        <w:p w14:paraId="448E7BBD" w14:textId="3159F5D2" w:rsidR="00726A8C" w:rsidRPr="00726A8C" w:rsidRDefault="00726A8C" w:rsidP="00726A8C">
          <w:pPr>
            <w:jc w:val="center"/>
            <w:rPr>
              <w:rFonts w:ascii="Arial Black" w:hAnsi="Arial Black"/>
              <w:sz w:val="48"/>
              <w:szCs w:val="48"/>
            </w:rPr>
          </w:pPr>
          <w:r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in Krumau/Kamp</w:t>
          </w:r>
          <w:r w:rsidR="003833F4"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am </w:t>
          </w:r>
          <w:r w:rsidR="00CB64CB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19</w:t>
          </w:r>
          <w:r w:rsidR="00AB5FA9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.</w:t>
          </w:r>
          <w:r w:rsidR="003833F4"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</w:t>
          </w:r>
          <w:r w:rsidR="00CB64CB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September</w:t>
          </w:r>
          <w:r w:rsidR="003833F4" w:rsidRPr="00720E3D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 xml:space="preserve"> 20</w:t>
          </w:r>
          <w:r w:rsidR="00AB5FA9">
            <w:rPr>
              <w:rFonts w:ascii="Bahnschrift SemiBold" w:hAnsi="Bahnschrift SemiBold"/>
              <w:b/>
              <w:color w:val="385623" w:themeColor="accent6" w:themeShade="80"/>
              <w:sz w:val="36"/>
              <w:szCs w:val="36"/>
            </w:rPr>
            <w:t>20</w:t>
          </w:r>
        </w:p>
      </w:tc>
      <w:tc>
        <w:tcPr>
          <w:tcW w:w="3268" w:type="dxa"/>
        </w:tcPr>
        <w:p w14:paraId="292DE2C5" w14:textId="77777777" w:rsidR="00726A8C" w:rsidRDefault="00726A8C" w:rsidP="00726A8C"/>
      </w:tc>
    </w:tr>
  </w:tbl>
  <w:p w14:paraId="131183C5" w14:textId="77777777" w:rsidR="00726A8C" w:rsidRPr="00726A8C" w:rsidRDefault="00726A8C" w:rsidP="00726A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2D"/>
    <w:rsid w:val="0020560E"/>
    <w:rsid w:val="002F3E86"/>
    <w:rsid w:val="00375BC8"/>
    <w:rsid w:val="003833F4"/>
    <w:rsid w:val="00383C78"/>
    <w:rsid w:val="003C51B2"/>
    <w:rsid w:val="003D32A7"/>
    <w:rsid w:val="00433161"/>
    <w:rsid w:val="006A6B71"/>
    <w:rsid w:val="006B7155"/>
    <w:rsid w:val="00720E3D"/>
    <w:rsid w:val="00726A8C"/>
    <w:rsid w:val="00806026"/>
    <w:rsid w:val="008D5C2D"/>
    <w:rsid w:val="009433E3"/>
    <w:rsid w:val="009D7173"/>
    <w:rsid w:val="00A8359D"/>
    <w:rsid w:val="00AB5FA9"/>
    <w:rsid w:val="00AC4067"/>
    <w:rsid w:val="00AE077B"/>
    <w:rsid w:val="00B17E21"/>
    <w:rsid w:val="00B61D2A"/>
    <w:rsid w:val="00CB64CB"/>
    <w:rsid w:val="00CD45C2"/>
    <w:rsid w:val="00D324BF"/>
    <w:rsid w:val="00E17924"/>
    <w:rsid w:val="00E42D23"/>
    <w:rsid w:val="00E92FDB"/>
    <w:rsid w:val="00F25569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46BB"/>
  <w15:chartTrackingRefBased/>
  <w15:docId w15:val="{1C3070F3-02D8-4232-9E2D-36543990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A8C"/>
  </w:style>
  <w:style w:type="paragraph" w:styleId="Fuzeile">
    <w:name w:val="footer"/>
    <w:basedOn w:val="Standard"/>
    <w:link w:val="FuzeileZchn"/>
    <w:uiPriority w:val="99"/>
    <w:unhideWhenUsed/>
    <w:rsid w:val="0072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A8C"/>
  </w:style>
  <w:style w:type="character" w:styleId="Hyperlink">
    <w:name w:val="Hyperlink"/>
    <w:basedOn w:val="Absatz-Standardschriftart"/>
    <w:uiPriority w:val="99"/>
    <w:unhideWhenUsed/>
    <w:rsid w:val="00AC40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VThurnberg.Kruma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86A9-8747-4443-A58C-54D37FC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axb</dc:creator>
  <cp:keywords/>
  <dc:description/>
  <cp:lastModifiedBy>gdaxb</cp:lastModifiedBy>
  <cp:revision>2</cp:revision>
  <cp:lastPrinted>2019-02-27T18:47:00Z</cp:lastPrinted>
  <dcterms:created xsi:type="dcterms:W3CDTF">2020-03-29T18:33:00Z</dcterms:created>
  <dcterms:modified xsi:type="dcterms:W3CDTF">2020-03-29T18:33:00Z</dcterms:modified>
</cp:coreProperties>
</file>